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996FEA" w:rsidP="00996FEA">
      <w:pPr>
        <w:rPr>
          <w:b/>
          <w:sz w:val="40"/>
          <w:szCs w:val="40"/>
        </w:rPr>
      </w:pPr>
      <w:r w:rsidRPr="00EA54BF">
        <w:rPr>
          <w:b/>
          <w:sz w:val="40"/>
          <w:szCs w:val="40"/>
        </w:rPr>
        <w:t xml:space="preserve">                </w:t>
      </w:r>
      <w:r w:rsidR="00EA54BF">
        <w:rPr>
          <w:b/>
          <w:sz w:val="40"/>
          <w:szCs w:val="40"/>
        </w:rPr>
        <w:t xml:space="preserve">   </w:t>
      </w:r>
      <w:r w:rsidRPr="00EA54BF">
        <w:rPr>
          <w:b/>
          <w:sz w:val="40"/>
          <w:szCs w:val="40"/>
        </w:rPr>
        <w:t xml:space="preserve">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FFF" w:rsidRPr="00EA54BF" w:rsidTr="00EA54BF">
        <w:tc>
          <w:tcPr>
            <w:tcW w:w="2376" w:type="dxa"/>
          </w:tcPr>
          <w:p w:rsidR="00351FFF" w:rsidRDefault="00351FFF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урец соленый</w:t>
            </w:r>
          </w:p>
        </w:tc>
        <w:tc>
          <w:tcPr>
            <w:tcW w:w="1418" w:type="dxa"/>
          </w:tcPr>
          <w:p w:rsidR="00351FFF" w:rsidRDefault="00351FF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51FFF" w:rsidRDefault="00AE6F71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351FFF" w:rsidRDefault="00AE6F71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351FFF" w:rsidRDefault="00AE6F71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351FFF" w:rsidRDefault="00AE6F71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0E7DF4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гу из говядины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48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73</w:t>
            </w:r>
          </w:p>
        </w:tc>
        <w:tc>
          <w:tcPr>
            <w:tcW w:w="1701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,6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351FFF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0E7DF4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6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1</w:t>
            </w:r>
          </w:p>
        </w:tc>
        <w:tc>
          <w:tcPr>
            <w:tcW w:w="1701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82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0E7D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терброд </w:t>
            </w:r>
            <w:r w:rsidR="000E7DF4">
              <w:rPr>
                <w:b/>
                <w:sz w:val="24"/>
                <w:szCs w:val="24"/>
              </w:rPr>
              <w:t>с маслом сливочным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7</w:t>
            </w:r>
          </w:p>
        </w:tc>
        <w:tc>
          <w:tcPr>
            <w:tcW w:w="992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1</w:t>
            </w:r>
          </w:p>
        </w:tc>
        <w:tc>
          <w:tcPr>
            <w:tcW w:w="1418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6</w:t>
            </w:r>
          </w:p>
        </w:tc>
        <w:tc>
          <w:tcPr>
            <w:tcW w:w="1701" w:type="dxa"/>
          </w:tcPr>
          <w:p w:rsidR="00996FEA" w:rsidRPr="006C47A6" w:rsidRDefault="000E7DF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AE6F71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996FEA" w:rsidRPr="006C47A6" w:rsidRDefault="00AE6F71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96FEA" w:rsidRPr="006C47A6" w:rsidRDefault="00AE6F71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996FEA" w:rsidRPr="006C47A6" w:rsidRDefault="00AE6F71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96FEA" w:rsidRPr="006C47A6" w:rsidRDefault="00AE6F71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1701" w:type="dxa"/>
          </w:tcPr>
          <w:p w:rsidR="00996FEA" w:rsidRPr="006C47A6" w:rsidRDefault="00AE6F71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660" w:rsidRPr="006C47A6" w:rsidRDefault="00BC0660" w:rsidP="00EA54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3DCA" w:rsidRPr="00EA54BF" w:rsidTr="00EA54BF">
        <w:tc>
          <w:tcPr>
            <w:tcW w:w="2376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13DCA" w:rsidRDefault="00C13DC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13DCA" w:rsidRDefault="000E7DF4" w:rsidP="00AE6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</w:t>
            </w:r>
            <w:r w:rsidR="00AE6F71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C13DCA" w:rsidRDefault="000E7DF4" w:rsidP="00AE6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</w:t>
            </w:r>
            <w:r w:rsidR="00AE6F7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13DCA" w:rsidRDefault="00AE6F71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15</w:t>
            </w:r>
          </w:p>
        </w:tc>
        <w:tc>
          <w:tcPr>
            <w:tcW w:w="1701" w:type="dxa"/>
          </w:tcPr>
          <w:p w:rsidR="00C13DCA" w:rsidRDefault="00AE6F71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4,92</w:t>
            </w:r>
          </w:p>
        </w:tc>
      </w:tr>
    </w:tbl>
    <w:p w:rsidR="00CF4828" w:rsidRDefault="00882387" w:rsidP="00996FEA">
      <w:pPr>
        <w:rPr>
          <w:b/>
          <w:sz w:val="28"/>
          <w:szCs w:val="28"/>
        </w:rPr>
      </w:pPr>
      <w:bookmarkStart w:id="0" w:name="_GoBack"/>
      <w:r w:rsidRPr="0088238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E012ECD" wp14:editId="3E6D64EF">
            <wp:simplePos x="0" y="0"/>
            <wp:positionH relativeFrom="column">
              <wp:posOffset>5142453</wp:posOffset>
            </wp:positionH>
            <wp:positionV relativeFrom="paragraph">
              <wp:posOffset>198532</wp:posOffset>
            </wp:positionV>
            <wp:extent cx="4262144" cy="3196608"/>
            <wp:effectExtent l="0" t="0" r="0" b="0"/>
            <wp:wrapNone/>
            <wp:docPr id="1" name="Рисунок 1" descr="C:\Users\OGE\Desktop\8bf74af4-5ea5-4943-b351-a46930f94e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esktop\8bf74af4-5ea5-4943-b351-a46930f94e6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44" cy="319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96FEA"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351FFF">
        <w:rPr>
          <w:b/>
          <w:sz w:val="28"/>
          <w:szCs w:val="28"/>
        </w:rPr>
        <w:t>21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351FFF">
        <w:rPr>
          <w:b/>
          <w:sz w:val="28"/>
          <w:szCs w:val="28"/>
        </w:rPr>
        <w:t>мая</w:t>
      </w:r>
      <w:r w:rsidR="00923DE0">
        <w:rPr>
          <w:b/>
          <w:sz w:val="28"/>
          <w:szCs w:val="28"/>
        </w:rPr>
        <w:t xml:space="preserve">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882387" w:rsidRDefault="00705943" w:rsidP="008823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Default="00CF4828" w:rsidP="00CF4828">
      <w:pPr>
        <w:rPr>
          <w:sz w:val="28"/>
          <w:szCs w:val="28"/>
        </w:rPr>
      </w:pPr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0E7DF4"/>
    <w:rsid w:val="0014528C"/>
    <w:rsid w:val="001672BA"/>
    <w:rsid w:val="0016750F"/>
    <w:rsid w:val="00171A0E"/>
    <w:rsid w:val="001B505D"/>
    <w:rsid w:val="001F03AE"/>
    <w:rsid w:val="00227511"/>
    <w:rsid w:val="0023284A"/>
    <w:rsid w:val="002413B7"/>
    <w:rsid w:val="002A157F"/>
    <w:rsid w:val="002A6E8A"/>
    <w:rsid w:val="002C7E06"/>
    <w:rsid w:val="002F4BC7"/>
    <w:rsid w:val="00345BFD"/>
    <w:rsid w:val="00351FFF"/>
    <w:rsid w:val="003B6329"/>
    <w:rsid w:val="0043696E"/>
    <w:rsid w:val="00470C09"/>
    <w:rsid w:val="004736B0"/>
    <w:rsid w:val="00487281"/>
    <w:rsid w:val="004912E6"/>
    <w:rsid w:val="00522E30"/>
    <w:rsid w:val="005A082F"/>
    <w:rsid w:val="005B5177"/>
    <w:rsid w:val="005C78FB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6402B"/>
    <w:rsid w:val="00784CC0"/>
    <w:rsid w:val="00787518"/>
    <w:rsid w:val="008165E1"/>
    <w:rsid w:val="00847060"/>
    <w:rsid w:val="008501C4"/>
    <w:rsid w:val="00856ED5"/>
    <w:rsid w:val="00882387"/>
    <w:rsid w:val="0089643B"/>
    <w:rsid w:val="00923DE0"/>
    <w:rsid w:val="00957BE4"/>
    <w:rsid w:val="0098649E"/>
    <w:rsid w:val="00996FEA"/>
    <w:rsid w:val="00997C31"/>
    <w:rsid w:val="009F2FA3"/>
    <w:rsid w:val="009F31B9"/>
    <w:rsid w:val="009F5BDF"/>
    <w:rsid w:val="00A056BB"/>
    <w:rsid w:val="00A231D8"/>
    <w:rsid w:val="00A372B3"/>
    <w:rsid w:val="00A46AAF"/>
    <w:rsid w:val="00A625E4"/>
    <w:rsid w:val="00AD3B06"/>
    <w:rsid w:val="00AE6F71"/>
    <w:rsid w:val="00B05F97"/>
    <w:rsid w:val="00B20979"/>
    <w:rsid w:val="00B22A41"/>
    <w:rsid w:val="00B36535"/>
    <w:rsid w:val="00B4452C"/>
    <w:rsid w:val="00B466BD"/>
    <w:rsid w:val="00B55194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510F"/>
    <w:rsid w:val="00CF4828"/>
    <w:rsid w:val="00CF66F1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A54BF"/>
    <w:rsid w:val="00EA56E1"/>
    <w:rsid w:val="00ED2B5B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F63CC"/>
  <w15:docId w15:val="{5B07476D-072E-4A16-89FF-3BFD2590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645A8-E9ED-417C-9237-87F9ED5E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13T06:08:00Z</cp:lastPrinted>
  <dcterms:created xsi:type="dcterms:W3CDTF">2021-05-21T08:39:00Z</dcterms:created>
  <dcterms:modified xsi:type="dcterms:W3CDTF">2021-05-21T08:39:00Z</dcterms:modified>
</cp:coreProperties>
</file>